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1689F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6E7DF613" w:rsidR="0011689F" w:rsidRPr="00911741" w:rsidRDefault="0011689F" w:rsidP="0011689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EL-DSH-017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71562AF7" w:rsidR="0011689F" w:rsidRPr="001726FD" w:rsidRDefault="0011689F" w:rsidP="0011689F">
            <w:pPr>
              <w:bidi w:val="0"/>
              <w:rPr>
                <w:rFonts w:ascii="Arial" w:hAnsi="Arial" w:cs="Arial"/>
                <w:color w:val="000000"/>
              </w:rPr>
            </w:pPr>
            <w:r w:rsidRPr="001726FD">
              <w:rPr>
                <w:rFonts w:ascii="Calibri" w:hAnsi="Calibri" w:cs="Calibri"/>
              </w:rPr>
              <w:t xml:space="preserve">Electrical Motor Data Shee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1F2B60CB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54CD9DBB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1F2DF09C" w:rsidR="0011689F" w:rsidRPr="00DA2A05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1689F" w:rsidRPr="00DD4713" w14:paraId="3B555C61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D11" w14:textId="2AE169AC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6C10" w14:textId="1C8F23C5" w:rsidR="0011689F" w:rsidRPr="00923CA1" w:rsidRDefault="0011689F" w:rsidP="0011689F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4ED8" w14:textId="11239170" w:rsidR="0011689F" w:rsidRPr="001726FD" w:rsidRDefault="0011689F" w:rsidP="0011689F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94AD" w14:textId="59E3BF02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9362" w14:textId="6859D8EC" w:rsidR="0011689F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C49B" w14:textId="37F5B627" w:rsidR="0011689F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11689F" w:rsidRPr="00DD4713" w14:paraId="707E769B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D0AF" w14:textId="393CC54F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A59" w14:textId="77600215" w:rsidR="0011689F" w:rsidRPr="00923CA1" w:rsidRDefault="0011689F" w:rsidP="0011689F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1AD5" w14:textId="4A8F5295" w:rsidR="0011689F" w:rsidRPr="001726FD" w:rsidRDefault="0011689F" w:rsidP="0011689F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055" w14:textId="2BC54907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5422" w14:textId="034FE9B4" w:rsidR="0011689F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9297" w14:textId="34C1A125" w:rsidR="0011689F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11689F" w:rsidRPr="00DD4713" w14:paraId="306FE9AD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8646" w14:textId="53FF8046" w:rsidR="0011689F" w:rsidRPr="00DD4713" w:rsidRDefault="0011689F" w:rsidP="001168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26B0" w14:textId="3015EBB0" w:rsidR="0011689F" w:rsidRPr="00923CA1" w:rsidRDefault="0011689F" w:rsidP="0011689F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0022" w14:textId="0F183E2D" w:rsidR="0011689F" w:rsidRPr="001726FD" w:rsidRDefault="0011689F" w:rsidP="0011689F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FC29" w14:textId="5A8A84DF" w:rsidR="0011689F" w:rsidRPr="00DA2A05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6245" w14:textId="636FFEB0" w:rsidR="0011689F" w:rsidRDefault="0011689F" w:rsidP="001168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E5CE" w14:textId="6B6A2DE8" w:rsidR="0011689F" w:rsidRDefault="0011689F" w:rsidP="001168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1D3D2F7C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11689F">
      <w:rPr>
        <w:rFonts w:ascii="Arial" w:hAnsi="Arial" w:cs="Arial"/>
        <w:b/>
        <w:bCs/>
        <w:color w:val="FF0000"/>
        <w:sz w:val="18"/>
        <w:szCs w:val="18"/>
      </w:rPr>
      <w:t>22</w:t>
    </w:r>
  </w:p>
  <w:p w14:paraId="4CC5821C" w14:textId="31B2D5D2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11689F">
      <w:rPr>
        <w:rFonts w:ascii="Arial" w:hAnsi="Arial" w:cs="Arial"/>
        <w:b/>
        <w:bCs/>
        <w:color w:val="FF0000"/>
        <w:sz w:val="18"/>
        <w:szCs w:val="18"/>
      </w:rPr>
      <w:t>11-AUG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0</cp:revision>
  <cp:lastPrinted>2023-09-18T10:34:00Z</cp:lastPrinted>
  <dcterms:created xsi:type="dcterms:W3CDTF">2024-01-31T10:54:00Z</dcterms:created>
  <dcterms:modified xsi:type="dcterms:W3CDTF">2024-08-11T08:56:00Z</dcterms:modified>
</cp:coreProperties>
</file>